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F2B4" w14:textId="77777777"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14:paraId="3ACFC193" w14:textId="77777777"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14:paraId="4F420A9B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339DACDC" w14:textId="77777777"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2FD3183" w14:textId="77777777"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14:paraId="06615445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5EEAA133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14:paraId="6A36FBF7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84064D">
        <w:rPr>
          <w:sz w:val="24"/>
          <w:szCs w:val="24"/>
        </w:rPr>
        <w:t xml:space="preserve">: Nová Paka, </w:t>
      </w:r>
      <w:r>
        <w:rPr>
          <w:sz w:val="24"/>
          <w:szCs w:val="24"/>
        </w:rPr>
        <w:t xml:space="preserve">Dukelské nám. 39, </w:t>
      </w:r>
      <w:r w:rsidR="0084064D">
        <w:rPr>
          <w:sz w:val="24"/>
          <w:szCs w:val="24"/>
        </w:rPr>
        <w:t>509 01</w:t>
      </w:r>
    </w:p>
    <w:p w14:paraId="5A6D15C9" w14:textId="1B92EA88"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</w:t>
      </w:r>
      <w:r w:rsidR="002D07CD">
        <w:rPr>
          <w:sz w:val="24"/>
          <w:szCs w:val="24"/>
        </w:rPr>
        <w:t xml:space="preserve">Pavlem </w:t>
      </w:r>
      <w:proofErr w:type="spellStart"/>
      <w:r w:rsidR="002D07CD">
        <w:rPr>
          <w:sz w:val="24"/>
          <w:szCs w:val="24"/>
        </w:rPr>
        <w:t>Bouchnerem</w:t>
      </w:r>
      <w:proofErr w:type="spellEnd"/>
    </w:p>
    <w:p w14:paraId="25E99ECE" w14:textId="77777777" w:rsidR="0084064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14:paraId="0E7E1610" w14:textId="77777777" w:rsidR="00313ACD" w:rsidRDefault="00313ACD" w:rsidP="00313ACD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Č: 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CZ</w:t>
      </w:r>
      <w:proofErr w:type="gramEnd"/>
      <w:r>
        <w:rPr>
          <w:sz w:val="24"/>
          <w:szCs w:val="24"/>
        </w:rPr>
        <w:t>00271888</w:t>
      </w:r>
    </w:p>
    <w:p w14:paraId="16211365" w14:textId="119EE841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 w:rsidR="00860158">
        <w:rPr>
          <w:sz w:val="24"/>
          <w:szCs w:val="24"/>
        </w:rPr>
        <w:t>xxxxx</w:t>
      </w:r>
      <w:proofErr w:type="spellEnd"/>
    </w:p>
    <w:p w14:paraId="0DF1CA48" w14:textId="77777777"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>(dále jen</w:t>
      </w:r>
      <w:r>
        <w:rPr>
          <w:sz w:val="24"/>
          <w:szCs w:val="24"/>
        </w:rPr>
        <w:t xml:space="preserve"> „p</w:t>
      </w:r>
      <w:r w:rsidR="00313ACD">
        <w:rPr>
          <w:sz w:val="24"/>
          <w:szCs w:val="24"/>
        </w:rPr>
        <w:t>oskytovatel</w:t>
      </w:r>
      <w:proofErr w:type="gramStart"/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  <w:proofErr w:type="gramEnd"/>
    </w:p>
    <w:p w14:paraId="0FE9F5AA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1D823581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74B58ED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109F4561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Název: 1. Fotbalový klub Nová Paka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</w:p>
    <w:p w14:paraId="49356671" w14:textId="711A08DD"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e sídlem: Nová Paka, </w:t>
      </w:r>
      <w:r w:rsidR="00313ACD">
        <w:rPr>
          <w:sz w:val="24"/>
          <w:szCs w:val="24"/>
        </w:rPr>
        <w:t>Havlova 1363, 509 01</w:t>
      </w:r>
    </w:p>
    <w:p w14:paraId="20A7CC7A" w14:textId="0ED2F99A"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astoupený: Ing. Jaroslavem Křížem, předsedou spolku</w:t>
      </w:r>
    </w:p>
    <w:p w14:paraId="605C2C7A" w14:textId="77777777" w:rsidR="00313ACD" w:rsidRDefault="00E61898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70814830</w:t>
      </w:r>
    </w:p>
    <w:p w14:paraId="4B231B16" w14:textId="5D555E33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</w:t>
      </w:r>
      <w:r w:rsidR="00E61898">
        <w:rPr>
          <w:sz w:val="24"/>
          <w:szCs w:val="24"/>
        </w:rPr>
        <w:t xml:space="preserve">ankovní spojení: </w:t>
      </w:r>
      <w:proofErr w:type="spellStart"/>
      <w:r w:rsidR="00860158">
        <w:rPr>
          <w:sz w:val="24"/>
          <w:szCs w:val="24"/>
        </w:rPr>
        <w:t>xxxx</w:t>
      </w:r>
      <w:proofErr w:type="spellEnd"/>
    </w:p>
    <w:p w14:paraId="1CD301DF" w14:textId="77777777"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 xml:space="preserve">(dále jen </w:t>
      </w:r>
      <w:r>
        <w:rPr>
          <w:sz w:val="24"/>
          <w:szCs w:val="24"/>
        </w:rPr>
        <w:t>„p</w:t>
      </w:r>
      <w:r w:rsidR="00313ACD">
        <w:rPr>
          <w:sz w:val="24"/>
          <w:szCs w:val="24"/>
        </w:rPr>
        <w:t>říjemce</w:t>
      </w:r>
      <w:proofErr w:type="gramStart"/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  <w:proofErr w:type="gramEnd"/>
    </w:p>
    <w:p w14:paraId="65FB8A8C" w14:textId="77777777" w:rsidR="00313ACD" w:rsidRDefault="00313ACD" w:rsidP="00313ACD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7DFF0216" w14:textId="77777777"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3AFFEF0B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14:paraId="078245F4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14:paraId="2BC243A9" w14:textId="77777777" w:rsidR="00313ACD" w:rsidRDefault="00313ACD" w:rsidP="00313ACD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14:paraId="56AA6FB4" w14:textId="77777777"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638C26E7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14:paraId="12BD55F2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D92464">
        <w:rPr>
          <w:bCs/>
          <w:color w:val="000000" w:themeColor="text1"/>
          <w:sz w:val="22"/>
          <w:szCs w:val="22"/>
        </w:rPr>
        <w:t>. Dotace je ve smyslu zákona č. 320/2001 Sb., o finanční kontrole ve veřejné správě a o změně</w:t>
      </w:r>
      <w:r>
        <w:rPr>
          <w:bCs/>
          <w:sz w:val="22"/>
          <w:szCs w:val="22"/>
        </w:rPr>
        <w:t xml:space="preserve"> některých zákonů (zákon o finanční kontrole), ve znění pozdějších předpisů, veřejnou finanční podporou a vztahují se na ni všechna ustanovení tohoto zákona.</w:t>
      </w:r>
    </w:p>
    <w:p w14:paraId="0496D938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14:paraId="2A17E494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14:paraId="71A8D42F" w14:textId="77777777" w:rsidR="00313ACD" w:rsidRDefault="00313ACD" w:rsidP="00313ACD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14:paraId="74E107C8" w14:textId="013C7542" w:rsidR="00313ACD" w:rsidRPr="007E58EB" w:rsidRDefault="00313ACD" w:rsidP="00D9246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. Poskytovatel podle této smlouvy poskytne za podmínek stanovených touto smlouvou příjemci neinvestiční dotaci k následujícímu účelu (z žádosti</w:t>
      </w:r>
      <w:proofErr w:type="gramStart"/>
      <w:r w:rsidRPr="007E58EB">
        <w:rPr>
          <w:sz w:val="22"/>
          <w:szCs w:val="22"/>
        </w:rPr>
        <w:t xml:space="preserve">): </w:t>
      </w:r>
      <w:r w:rsidR="00D92464" w:rsidRPr="007E58EB">
        <w:rPr>
          <w:sz w:val="22"/>
          <w:szCs w:val="22"/>
        </w:rPr>
        <w:t xml:space="preserve"> </w:t>
      </w:r>
      <w:r w:rsidRPr="007E58EB">
        <w:rPr>
          <w:sz w:val="22"/>
          <w:szCs w:val="22"/>
        </w:rPr>
        <w:t>příspěvek</w:t>
      </w:r>
      <w:proofErr w:type="gramEnd"/>
      <w:r w:rsidRPr="007E58EB">
        <w:rPr>
          <w:sz w:val="22"/>
          <w:szCs w:val="22"/>
        </w:rPr>
        <w:t xml:space="preserve"> na činnost v roce 20</w:t>
      </w:r>
      <w:r w:rsidR="00355C44" w:rsidRPr="007E58EB">
        <w:rPr>
          <w:sz w:val="22"/>
          <w:szCs w:val="22"/>
        </w:rPr>
        <w:t>2</w:t>
      </w:r>
      <w:r w:rsidR="002A2E38" w:rsidRPr="007E58EB">
        <w:rPr>
          <w:sz w:val="22"/>
          <w:szCs w:val="22"/>
        </w:rPr>
        <w:t>3</w:t>
      </w:r>
    </w:p>
    <w:p w14:paraId="77F47578" w14:textId="337061FC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Příjemce použije poskytnutou dotaci k dosažení stanoveného účelu v době do dne 31. 12. 20</w:t>
      </w:r>
      <w:r w:rsidR="00355C44">
        <w:rPr>
          <w:sz w:val="22"/>
          <w:szCs w:val="22"/>
        </w:rPr>
        <w:t>2</w:t>
      </w:r>
      <w:r w:rsidR="002A2E38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784B797F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14:paraId="0280F58D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14:paraId="2858D1CE" w14:textId="77777777" w:rsidR="00313ACD" w:rsidRDefault="00313ACD" w:rsidP="00313ACD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14:paraId="72758C6C" w14:textId="77777777"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14:paraId="2299121B" w14:textId="77777777"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14:paraId="65586DD9" w14:textId="1842E00D" w:rsidR="00D24E19" w:rsidRDefault="00E61898" w:rsidP="00D24E19">
      <w:pPr>
        <w:pStyle w:val="Standard"/>
        <w:jc w:val="both"/>
        <w:rPr>
          <w:sz w:val="22"/>
          <w:szCs w:val="22"/>
        </w:rPr>
      </w:pPr>
      <w:r w:rsidRPr="007E58EB">
        <w:rPr>
          <w:sz w:val="22"/>
          <w:szCs w:val="22"/>
        </w:rPr>
        <w:t>Výše dotace činí</w:t>
      </w:r>
      <w:r w:rsidR="00313ACD" w:rsidRPr="007E58EB">
        <w:rPr>
          <w:sz w:val="22"/>
          <w:szCs w:val="22"/>
        </w:rPr>
        <w:t xml:space="preserve"> </w:t>
      </w:r>
      <w:proofErr w:type="gramStart"/>
      <w:r w:rsidRPr="007E58EB">
        <w:rPr>
          <w:b/>
          <w:sz w:val="22"/>
          <w:szCs w:val="22"/>
        </w:rPr>
        <w:t>5</w:t>
      </w:r>
      <w:r w:rsidR="00355C44" w:rsidRPr="007E58EB">
        <w:rPr>
          <w:b/>
          <w:sz w:val="22"/>
          <w:szCs w:val="22"/>
        </w:rPr>
        <w:t>50</w:t>
      </w:r>
      <w:r w:rsidR="00313ACD" w:rsidRPr="007E58EB">
        <w:rPr>
          <w:b/>
          <w:sz w:val="22"/>
          <w:szCs w:val="22"/>
        </w:rPr>
        <w:t>.000,-</w:t>
      </w:r>
      <w:proofErr w:type="gramEnd"/>
      <w:r w:rsidR="00313ACD" w:rsidRPr="007E58EB">
        <w:rPr>
          <w:b/>
          <w:sz w:val="22"/>
          <w:szCs w:val="22"/>
        </w:rPr>
        <w:t xml:space="preserve"> Kč</w:t>
      </w:r>
      <w:r w:rsidR="00313ACD" w:rsidRPr="007E58EB">
        <w:rPr>
          <w:sz w:val="22"/>
          <w:szCs w:val="22"/>
        </w:rPr>
        <w:t xml:space="preserve"> (slovy:</w:t>
      </w:r>
      <w:r w:rsidRPr="007E58EB">
        <w:rPr>
          <w:sz w:val="22"/>
          <w:szCs w:val="22"/>
        </w:rPr>
        <w:t xml:space="preserve"> pět </w:t>
      </w:r>
      <w:r w:rsidR="00313ACD" w:rsidRPr="007E58EB">
        <w:rPr>
          <w:sz w:val="22"/>
          <w:szCs w:val="22"/>
        </w:rPr>
        <w:t>set</w:t>
      </w:r>
      <w:r w:rsidRPr="007E58EB">
        <w:rPr>
          <w:sz w:val="22"/>
          <w:szCs w:val="22"/>
        </w:rPr>
        <w:t xml:space="preserve"> </w:t>
      </w:r>
      <w:r w:rsidR="00355C44" w:rsidRPr="007E58EB">
        <w:rPr>
          <w:sz w:val="22"/>
          <w:szCs w:val="22"/>
        </w:rPr>
        <w:t>padesát</w:t>
      </w:r>
      <w:r w:rsidR="008E1161" w:rsidRPr="007E58EB">
        <w:rPr>
          <w:sz w:val="22"/>
          <w:szCs w:val="22"/>
        </w:rPr>
        <w:t xml:space="preserve"> </w:t>
      </w:r>
      <w:r w:rsidR="00313ACD" w:rsidRPr="007E58EB">
        <w:rPr>
          <w:sz w:val="22"/>
          <w:szCs w:val="22"/>
        </w:rPr>
        <w:t>tisíc korun česk</w:t>
      </w:r>
      <w:r w:rsidRPr="007E58EB">
        <w:rPr>
          <w:sz w:val="22"/>
          <w:szCs w:val="22"/>
        </w:rPr>
        <w:t xml:space="preserve">ých) z rozpočtu města Nová Paka. </w:t>
      </w:r>
      <w:r w:rsidR="00D24E19" w:rsidRPr="007E58EB">
        <w:rPr>
          <w:sz w:val="22"/>
          <w:szCs w:val="22"/>
        </w:rPr>
        <w:t>Poskytnutá dotace bude na účet příjemce uvedený v záhlaví této smlouvy poukázána nejpozději do 31. 12. 20</w:t>
      </w:r>
      <w:r w:rsidR="00355C44" w:rsidRPr="007E58EB">
        <w:rPr>
          <w:sz w:val="22"/>
          <w:szCs w:val="22"/>
        </w:rPr>
        <w:t>2</w:t>
      </w:r>
      <w:r w:rsidR="007E58EB">
        <w:rPr>
          <w:sz w:val="22"/>
          <w:szCs w:val="22"/>
        </w:rPr>
        <w:t>3</w:t>
      </w:r>
      <w:r w:rsidR="00D24E19" w:rsidRPr="007E58EB">
        <w:rPr>
          <w:sz w:val="22"/>
          <w:szCs w:val="22"/>
        </w:rPr>
        <w:t xml:space="preserve"> a to postupně, na základě požadavku</w:t>
      </w:r>
      <w:r w:rsidR="00D24E19">
        <w:rPr>
          <w:sz w:val="22"/>
          <w:szCs w:val="22"/>
        </w:rPr>
        <w:t xml:space="preserve"> příjemce.</w:t>
      </w:r>
    </w:p>
    <w:p w14:paraId="0C7B0815" w14:textId="77777777" w:rsidR="00313ACD" w:rsidRPr="00B31533" w:rsidRDefault="00313ACD" w:rsidP="00313ACD">
      <w:pPr>
        <w:pStyle w:val="Standard"/>
        <w:spacing w:before="120"/>
        <w:jc w:val="both"/>
        <w:rPr>
          <w:b/>
          <w:color w:val="FF0000"/>
          <w:sz w:val="22"/>
          <w:szCs w:val="22"/>
        </w:rPr>
      </w:pPr>
    </w:p>
    <w:p w14:paraId="66F1D6D5" w14:textId="77777777"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14:paraId="66CB94F9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14:paraId="2B1F0E5E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14:paraId="6176F3EE" w14:textId="77777777" w:rsidR="00313ACD" w:rsidRPr="00677A7E" w:rsidRDefault="00313ACD" w:rsidP="00677A7E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677A7E" w:rsidRPr="00286D80">
        <w:rPr>
          <w:rFonts w:ascii="Times New Roman" w:hAnsi="Times New Roman" w:cs="Times New Roman"/>
        </w:rPr>
        <w:t xml:space="preserve">§ 4 zákona č. 134/2016 </w:t>
      </w:r>
      <w:r w:rsidR="00677A7E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14:paraId="2B78CBC0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14:paraId="542D59DE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14:paraId="6ADD80AC" w14:textId="77777777"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14:paraId="4E9E3D52" w14:textId="77777777"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14:paraId="27A34FED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14:paraId="3F3E0878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14:paraId="49D7C779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14:paraId="760C4BAA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50BFA960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14:paraId="63D1A203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14:paraId="7C413AA2" w14:textId="77777777"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14:paraId="6D73481E" w14:textId="77777777"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 xml:space="preserve"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</w:t>
      </w:r>
      <w:r>
        <w:rPr>
          <w:sz w:val="22"/>
          <w:szCs w:val="22"/>
        </w:rPr>
        <w:lastRenderedPageBreak/>
        <w:t>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14:paraId="7AA29D0F" w14:textId="77777777"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14:paraId="4B703385" w14:textId="77777777" w:rsidR="00313ACD" w:rsidRDefault="00313ACD" w:rsidP="00313ACD">
      <w:pPr>
        <w:pStyle w:val="Standard"/>
        <w:jc w:val="both"/>
      </w:pPr>
    </w:p>
    <w:p w14:paraId="2A7564E3" w14:textId="77777777" w:rsidR="00313ACD" w:rsidRDefault="00313ACD" w:rsidP="00313ACD">
      <w:pPr>
        <w:pStyle w:val="Standard"/>
        <w:jc w:val="both"/>
      </w:pPr>
    </w:p>
    <w:p w14:paraId="74AC1DB2" w14:textId="77777777"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14:paraId="09FC2F93" w14:textId="77777777" w:rsidR="00313ACD" w:rsidRDefault="00313ACD" w:rsidP="00313AC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14:paraId="2AB9E243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14:paraId="3829DF3C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14:paraId="3965D1CC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14:paraId="122E4026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</w:p>
    <w:p w14:paraId="135FBEC2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14:paraId="5B25E0DB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14:paraId="57301D3B" w14:textId="77777777" w:rsidR="00313ACD" w:rsidRDefault="00313ACD" w:rsidP="00313ACD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14:paraId="6BDE3AF2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14:paraId="47883FF0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14:paraId="5109B4ED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7C6EC0A9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14:paraId="3FE2080F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5D5BFA3E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14:paraId="2C9C11B6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14:paraId="7A605040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14:paraId="5BF39EFC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2C270D94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14:paraId="7140AD0C" w14:textId="77777777" w:rsidR="00313ACD" w:rsidRDefault="006F4121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 Smlouva je sepsána ve 3</w:t>
      </w:r>
      <w:r w:rsidR="00313ACD">
        <w:rPr>
          <w:sz w:val="22"/>
          <w:szCs w:val="22"/>
        </w:rPr>
        <w:t xml:space="preserve"> stejnopisech s platností originálu, z nichž </w:t>
      </w:r>
      <w:r>
        <w:rPr>
          <w:sz w:val="22"/>
          <w:szCs w:val="22"/>
        </w:rPr>
        <w:t>2</w:t>
      </w:r>
      <w:r w:rsidR="00313ACD">
        <w:rPr>
          <w:sz w:val="22"/>
          <w:szCs w:val="22"/>
        </w:rPr>
        <w:t xml:space="preserve"> vyhotovení obdrží poskytovatel a 1 příjemce.</w:t>
      </w:r>
    </w:p>
    <w:p w14:paraId="593B8DBC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5CB9402F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14:paraId="49E03193" w14:textId="0907BF40" w:rsidR="00313ACD" w:rsidRPr="007E58EB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>9. Doložka platnosti právního úkonu dle § 41 zákona č. 128/2000 Sb., o obcích, ve znění pozdějších právních předpisů: O uzavření této smlouvy o poskytnutí dotace rozhodlo Zastupitelstvo města</w:t>
      </w:r>
      <w:r>
        <w:rPr>
          <w:i/>
          <w:iCs/>
          <w:sz w:val="22"/>
          <w:szCs w:val="22"/>
        </w:rPr>
        <w:t xml:space="preserve"> </w:t>
      </w:r>
      <w:r w:rsidRPr="007E58EB">
        <w:rPr>
          <w:sz w:val="22"/>
          <w:szCs w:val="22"/>
        </w:rPr>
        <w:t>usnesením č</w:t>
      </w:r>
      <w:r w:rsidR="00FD4449" w:rsidRPr="007E58EB">
        <w:rPr>
          <w:sz w:val="22"/>
          <w:szCs w:val="22"/>
        </w:rPr>
        <w:t xml:space="preserve">íslo </w:t>
      </w:r>
      <w:r w:rsidR="007E58EB" w:rsidRPr="007E58EB">
        <w:rPr>
          <w:sz w:val="22"/>
          <w:szCs w:val="22"/>
        </w:rPr>
        <w:t>58</w:t>
      </w:r>
      <w:r w:rsidR="006F4121" w:rsidRPr="007E58EB">
        <w:rPr>
          <w:sz w:val="22"/>
          <w:szCs w:val="22"/>
        </w:rPr>
        <w:t xml:space="preserve"> </w:t>
      </w:r>
      <w:r w:rsidRPr="007E58EB">
        <w:rPr>
          <w:sz w:val="22"/>
          <w:szCs w:val="22"/>
        </w:rPr>
        <w:t>ze dne</w:t>
      </w:r>
      <w:r w:rsidR="00B31533" w:rsidRPr="007E58EB">
        <w:rPr>
          <w:sz w:val="22"/>
          <w:szCs w:val="22"/>
        </w:rPr>
        <w:t xml:space="preserve"> </w:t>
      </w:r>
      <w:r w:rsidR="007E58EB" w:rsidRPr="007E58EB">
        <w:rPr>
          <w:sz w:val="22"/>
          <w:szCs w:val="22"/>
        </w:rPr>
        <w:t>12</w:t>
      </w:r>
      <w:r w:rsidR="00B31533" w:rsidRPr="007E58EB">
        <w:rPr>
          <w:sz w:val="22"/>
          <w:szCs w:val="22"/>
        </w:rPr>
        <w:t xml:space="preserve"> 12. 20</w:t>
      </w:r>
      <w:r w:rsidR="001B736A" w:rsidRPr="007E58EB">
        <w:rPr>
          <w:sz w:val="22"/>
          <w:szCs w:val="22"/>
        </w:rPr>
        <w:t>2</w:t>
      </w:r>
      <w:r w:rsidR="002A2E38" w:rsidRPr="007E58EB">
        <w:rPr>
          <w:sz w:val="22"/>
          <w:szCs w:val="22"/>
        </w:rPr>
        <w:t>2</w:t>
      </w:r>
      <w:r w:rsidR="00B31533" w:rsidRPr="007E58EB">
        <w:rPr>
          <w:sz w:val="22"/>
          <w:szCs w:val="22"/>
        </w:rPr>
        <w:t>.</w:t>
      </w:r>
      <w:r w:rsidRPr="007E58EB">
        <w:rPr>
          <w:sz w:val="22"/>
          <w:szCs w:val="22"/>
        </w:rPr>
        <w:t xml:space="preserve">                   </w:t>
      </w:r>
    </w:p>
    <w:p w14:paraId="38DAC0D3" w14:textId="77777777" w:rsidR="00313ACD" w:rsidRPr="007E58EB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3B243220" w14:textId="112216DE" w:rsidR="0084064D" w:rsidRDefault="0084064D" w:rsidP="008E1161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dne: </w:t>
      </w:r>
      <w:r w:rsidR="00305BB0">
        <w:rPr>
          <w:sz w:val="22"/>
          <w:szCs w:val="22"/>
        </w:rPr>
        <w:t>13.2.2023</w:t>
      </w:r>
    </w:p>
    <w:p w14:paraId="76A3B66F" w14:textId="77777777" w:rsidR="008E1161" w:rsidRPr="008E1161" w:rsidRDefault="008E1161" w:rsidP="008E1161">
      <w:pPr>
        <w:pStyle w:val="Standard"/>
      </w:pPr>
    </w:p>
    <w:p w14:paraId="019AC51A" w14:textId="77777777"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14:paraId="298824D4" w14:textId="77777777"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14:paraId="66F99D33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14:paraId="11109E1C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458E5B9B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015D356F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6FD79AEB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3D5F2109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0583186F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114D1CB7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56534968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54340C12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6BC000F4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3FF1787E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14:paraId="2DA84A53" w14:textId="7F5A8340"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D07CD">
        <w:rPr>
          <w:sz w:val="22"/>
          <w:szCs w:val="22"/>
        </w:rPr>
        <w:t xml:space="preserve"> Pavel Bouchner </w:t>
      </w:r>
      <w:r>
        <w:rPr>
          <w:sz w:val="22"/>
          <w:szCs w:val="22"/>
        </w:rPr>
        <w:t xml:space="preserve">                                                        Ing. Jaroslav Kříž</w:t>
      </w:r>
    </w:p>
    <w:p w14:paraId="2C380FBF" w14:textId="77777777"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předseda spolku</w:t>
      </w:r>
    </w:p>
    <w:p w14:paraId="7DC0D1B3" w14:textId="77777777"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</w:p>
    <w:p w14:paraId="6939AC85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649C6B1E" w14:textId="77777777" w:rsidR="00B31533" w:rsidRDefault="00B31533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5FC640F4" w14:textId="77777777" w:rsidR="00313ACD" w:rsidRDefault="00313ACD" w:rsidP="00313ACD">
      <w:pPr>
        <w:pStyle w:val="Standard"/>
        <w:spacing w:before="120"/>
        <w:ind w:left="360"/>
        <w:jc w:val="both"/>
        <w:rPr>
          <w:sz w:val="22"/>
          <w:szCs w:val="22"/>
        </w:rPr>
      </w:pPr>
    </w:p>
    <w:p w14:paraId="53B6AF6D" w14:textId="77777777" w:rsidR="00313ACD" w:rsidRDefault="00313ACD" w:rsidP="00313ACD">
      <w:pPr>
        <w:pStyle w:val="Standard"/>
        <w:jc w:val="both"/>
        <w:rPr>
          <w:sz w:val="22"/>
          <w:szCs w:val="22"/>
        </w:rPr>
      </w:pPr>
    </w:p>
    <w:p w14:paraId="2274B9D2" w14:textId="77777777" w:rsidR="00313ACD" w:rsidRDefault="00313ACD" w:rsidP="00313ACD">
      <w:pPr>
        <w:pStyle w:val="Standard"/>
        <w:jc w:val="both"/>
        <w:rPr>
          <w:sz w:val="22"/>
          <w:szCs w:val="22"/>
        </w:rPr>
      </w:pPr>
    </w:p>
    <w:p w14:paraId="7309833B" w14:textId="77777777" w:rsidR="00313ACD" w:rsidRDefault="00313ACD" w:rsidP="00313ACD">
      <w:pPr>
        <w:pStyle w:val="Standard"/>
      </w:pPr>
    </w:p>
    <w:p w14:paraId="4EFC5562" w14:textId="77777777" w:rsidR="00313ACD" w:rsidRDefault="00313ACD" w:rsidP="00313ACD"/>
    <w:sectPr w:rsidR="00313ACD" w:rsidSect="000B3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CD"/>
    <w:rsid w:val="00014FA5"/>
    <w:rsid w:val="0009787F"/>
    <w:rsid w:val="000B3E99"/>
    <w:rsid w:val="001B736A"/>
    <w:rsid w:val="001C7777"/>
    <w:rsid w:val="00242FE2"/>
    <w:rsid w:val="002A2E38"/>
    <w:rsid w:val="002D07CD"/>
    <w:rsid w:val="00301891"/>
    <w:rsid w:val="00303F3F"/>
    <w:rsid w:val="00305BB0"/>
    <w:rsid w:val="00313ACD"/>
    <w:rsid w:val="00355C44"/>
    <w:rsid w:val="003F7EB5"/>
    <w:rsid w:val="00677A7E"/>
    <w:rsid w:val="006C337F"/>
    <w:rsid w:val="006D5B86"/>
    <w:rsid w:val="006E748F"/>
    <w:rsid w:val="006F4121"/>
    <w:rsid w:val="007214E0"/>
    <w:rsid w:val="007E58EB"/>
    <w:rsid w:val="008319BC"/>
    <w:rsid w:val="0084064D"/>
    <w:rsid w:val="00860158"/>
    <w:rsid w:val="008A6AEB"/>
    <w:rsid w:val="008B5AB9"/>
    <w:rsid w:val="008D28FF"/>
    <w:rsid w:val="008E1161"/>
    <w:rsid w:val="008F1E3E"/>
    <w:rsid w:val="00953B05"/>
    <w:rsid w:val="009F5AE8"/>
    <w:rsid w:val="00B31533"/>
    <w:rsid w:val="00B94361"/>
    <w:rsid w:val="00C6557A"/>
    <w:rsid w:val="00C731CE"/>
    <w:rsid w:val="00CC0209"/>
    <w:rsid w:val="00CE7235"/>
    <w:rsid w:val="00D01AF6"/>
    <w:rsid w:val="00D24E19"/>
    <w:rsid w:val="00D575AD"/>
    <w:rsid w:val="00D92464"/>
    <w:rsid w:val="00E61898"/>
    <w:rsid w:val="00EA578F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1C71"/>
  <w15:docId w15:val="{6B03CBE9-E12D-41C8-8A51-8B3879DE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ACD"/>
    <w:pPr>
      <w:spacing w:line="256" w:lineRule="auto"/>
    </w:p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313ACD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unhideWhenUsed/>
    <w:qFormat/>
    <w:rsid w:val="00313AC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313ACD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313ACD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313AC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semiHidden/>
    <w:unhideWhenUsed/>
    <w:rsid w:val="00313ACD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3ACD"/>
    <w:rPr>
      <w:rFonts w:ascii="Times New Roman" w:eastAsia="Times New Roman" w:hAnsi="Times New Roman" w:cs="Times New Roman"/>
      <w:bCs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2BE8-49C1-4AD6-B1AC-B5546295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Pluhařová Petra</cp:lastModifiedBy>
  <cp:revision>2</cp:revision>
  <cp:lastPrinted>2023-02-13T15:11:00Z</cp:lastPrinted>
  <dcterms:created xsi:type="dcterms:W3CDTF">2023-02-13T15:14:00Z</dcterms:created>
  <dcterms:modified xsi:type="dcterms:W3CDTF">2023-02-13T15:14:00Z</dcterms:modified>
</cp:coreProperties>
</file>